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EC0218" w:rsidRPr="009D0216" w14:paraId="7FC776E4" w14:textId="77777777" w:rsidTr="009E1C87">
        <w:tc>
          <w:tcPr>
            <w:tcW w:w="10031" w:type="dxa"/>
          </w:tcPr>
          <w:p w14:paraId="06FDF9CC" w14:textId="77777777" w:rsidR="00EC0218" w:rsidRPr="009D0216" w:rsidRDefault="00EC0218" w:rsidP="009E1C87">
            <w:pPr>
              <w:pStyle w:val="af0"/>
              <w:ind w:firstLine="709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5864B231" w14:textId="77777777" w:rsidR="00661330" w:rsidRPr="00E5423C" w:rsidRDefault="00E5423C" w:rsidP="009E1C87">
            <w:pPr>
              <w:rPr>
                <w:rFonts w:eastAsia="Times New Roman"/>
                <w:sz w:val="28"/>
                <w:szCs w:val="28"/>
              </w:rPr>
            </w:pPr>
            <w:r w:rsidRPr="00E5423C">
              <w:rPr>
                <w:rFonts w:eastAsia="Times New Roman"/>
                <w:sz w:val="28"/>
                <w:szCs w:val="28"/>
              </w:rPr>
              <w:t xml:space="preserve">Приложение </w:t>
            </w:r>
          </w:p>
          <w:p w14:paraId="2A14ECA6" w14:textId="77777777" w:rsidR="00EC0218" w:rsidRPr="003A7B75" w:rsidRDefault="00E5423C" w:rsidP="009E1C87">
            <w:pPr>
              <w:rPr>
                <w:rFonts w:eastAsia="Times New Roman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E5423C">
              <w:rPr>
                <w:color w:val="000000"/>
                <w:sz w:val="28"/>
                <w:szCs w:val="28"/>
              </w:rPr>
              <w:t>Правил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5423C">
              <w:rPr>
                <w:color w:val="000000"/>
                <w:sz w:val="28"/>
                <w:szCs w:val="28"/>
              </w:rPr>
              <w:t xml:space="preserve"> заполнения и оформления заявления о предоставлении дубликата свидетельства о государственной аккредитации образовательной деятельности и/или приложения (приложений) к нему</w:t>
            </w:r>
            <w:r>
              <w:rPr>
                <w:color w:val="000000"/>
                <w:sz w:val="28"/>
                <w:szCs w:val="28"/>
              </w:rPr>
              <w:t xml:space="preserve"> (пункт 1)</w:t>
            </w:r>
          </w:p>
        </w:tc>
      </w:tr>
    </w:tbl>
    <w:p w14:paraId="2228F9D2" w14:textId="77777777" w:rsidR="00EC0218" w:rsidRPr="00740ABB" w:rsidRDefault="00EC0218" w:rsidP="00EC0218">
      <w:pPr>
        <w:adjustRightInd w:val="0"/>
        <w:snapToGrid w:val="0"/>
        <w:jc w:val="right"/>
        <w:rPr>
          <w:sz w:val="28"/>
          <w:szCs w:val="28"/>
        </w:rPr>
      </w:pPr>
    </w:p>
    <w:p w14:paraId="1904C3D5" w14:textId="77777777" w:rsidR="00E5423C" w:rsidRDefault="00E5423C" w:rsidP="00E5423C">
      <w:pPr>
        <w:adjustRightInd w:val="0"/>
        <w:snapToGrid w:val="0"/>
        <w:ind w:left="9781"/>
        <w:jc w:val="both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14:paraId="66D99459" w14:textId="77777777" w:rsidR="00E5423C" w:rsidRDefault="00E5423C" w:rsidP="00E5423C">
      <w:pPr>
        <w:adjustRightInd w:val="0"/>
        <w:snapToGrid w:val="0"/>
        <w:jc w:val="right"/>
        <w:rPr>
          <w:sz w:val="28"/>
          <w:szCs w:val="28"/>
        </w:rPr>
      </w:pPr>
    </w:p>
    <w:p w14:paraId="441D0F98" w14:textId="77777777" w:rsidR="00E5423C" w:rsidRDefault="00E5423C" w:rsidP="00E5423C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9EC1E53" w14:textId="77777777" w:rsidR="00E5423C" w:rsidRPr="00E06700" w:rsidRDefault="00E5423C" w:rsidP="00E5423C">
      <w:pPr>
        <w:adjustRightInd w:val="0"/>
        <w:snapToGrid w:val="0"/>
        <w:ind w:left="9781"/>
        <w:jc w:val="both"/>
      </w:pPr>
      <w:r w:rsidRPr="00191EF2">
        <w:t>фамилия, имя, отчество (при наличии) руководителя организации</w:t>
      </w:r>
      <w:r>
        <w:t xml:space="preserve"> </w:t>
      </w:r>
      <w:r w:rsidRPr="00191EF2">
        <w:t>/</w:t>
      </w:r>
      <w:r>
        <w:t xml:space="preserve"> ф</w:t>
      </w:r>
      <w:r w:rsidRPr="00514CC3">
        <w:t>изического лица-предпринимателя</w:t>
      </w:r>
    </w:p>
    <w:p w14:paraId="62542367" w14:textId="77777777" w:rsidR="00EC0218" w:rsidRDefault="00EC0218" w:rsidP="00EC0218">
      <w:pPr>
        <w:ind w:left="9923"/>
        <w:jc w:val="both"/>
        <w:rPr>
          <w:sz w:val="24"/>
          <w:szCs w:val="24"/>
        </w:rPr>
      </w:pPr>
    </w:p>
    <w:p w14:paraId="50DF0AAC" w14:textId="77777777" w:rsidR="00CD70D4" w:rsidRDefault="00CD70D4" w:rsidP="005644C3">
      <w:pPr>
        <w:spacing w:after="240"/>
        <w:jc w:val="center"/>
        <w:rPr>
          <w:b/>
          <w:sz w:val="26"/>
          <w:szCs w:val="26"/>
        </w:rPr>
      </w:pPr>
    </w:p>
    <w:p w14:paraId="17A943AD" w14:textId="77777777" w:rsidR="008C5CCF" w:rsidRPr="008C5CCF" w:rsidRDefault="008C5CCF" w:rsidP="005644C3">
      <w:pPr>
        <w:spacing w:after="240"/>
        <w:jc w:val="center"/>
        <w:rPr>
          <w:b/>
          <w:sz w:val="26"/>
          <w:szCs w:val="26"/>
        </w:rPr>
      </w:pPr>
      <w:r w:rsidRPr="008C5CCF">
        <w:rPr>
          <w:b/>
          <w:sz w:val="26"/>
          <w:szCs w:val="26"/>
        </w:rPr>
        <w:t>Заявление</w:t>
      </w:r>
      <w:r w:rsidRPr="008C5CCF">
        <w:rPr>
          <w:b/>
          <w:sz w:val="26"/>
          <w:szCs w:val="26"/>
        </w:rPr>
        <w:br/>
        <w:t xml:space="preserve">о </w:t>
      </w:r>
      <w:r w:rsidR="0062035C">
        <w:rPr>
          <w:b/>
          <w:sz w:val="26"/>
          <w:szCs w:val="26"/>
        </w:rPr>
        <w:t>предоставлении</w:t>
      </w:r>
      <w:r w:rsidR="00EE48C6">
        <w:rPr>
          <w:b/>
          <w:sz w:val="26"/>
          <w:szCs w:val="26"/>
        </w:rPr>
        <w:t xml:space="preserve"> дубликата</w:t>
      </w:r>
      <w:r w:rsidRPr="008C5CCF">
        <w:rPr>
          <w:b/>
          <w:sz w:val="26"/>
          <w:szCs w:val="26"/>
        </w:rPr>
        <w:t xml:space="preserve"> свидетельства о государственной аккредитации образовательной деятельности </w:t>
      </w:r>
      <w:r w:rsidRPr="008C5CCF">
        <w:rPr>
          <w:b/>
          <w:sz w:val="26"/>
          <w:szCs w:val="26"/>
        </w:rPr>
        <w:br/>
        <w:t>и/или приложения (приложений) к нему</w:t>
      </w:r>
    </w:p>
    <w:p w14:paraId="5395F97F" w14:textId="77777777" w:rsidR="00955467" w:rsidRDefault="008C5CCF" w:rsidP="00955467">
      <w:pPr>
        <w:ind w:firstLine="567"/>
        <w:jc w:val="both"/>
        <w:rPr>
          <w:sz w:val="24"/>
          <w:szCs w:val="24"/>
        </w:rPr>
      </w:pPr>
      <w:r w:rsidRPr="008C5CCF">
        <w:rPr>
          <w:sz w:val="24"/>
          <w:szCs w:val="24"/>
        </w:rPr>
        <w:t>Прошу</w:t>
      </w:r>
      <w:r>
        <w:rPr>
          <w:sz w:val="24"/>
          <w:szCs w:val="24"/>
        </w:rPr>
        <w:t xml:space="preserve"> </w:t>
      </w:r>
      <w:r w:rsidR="0062035C">
        <w:rPr>
          <w:sz w:val="24"/>
          <w:szCs w:val="24"/>
        </w:rPr>
        <w:t>предоставить</w:t>
      </w:r>
      <w:r w:rsidR="00EE48C6">
        <w:rPr>
          <w:sz w:val="24"/>
          <w:szCs w:val="24"/>
        </w:rPr>
        <w:t xml:space="preserve"> дубликат</w:t>
      </w:r>
      <w:r>
        <w:rPr>
          <w:sz w:val="24"/>
          <w:szCs w:val="24"/>
        </w:rPr>
        <w:t xml:space="preserve"> </w:t>
      </w:r>
      <w:r w:rsidRPr="008C5CCF">
        <w:rPr>
          <w:sz w:val="24"/>
          <w:szCs w:val="24"/>
        </w:rPr>
        <w:t>свидетельств</w:t>
      </w:r>
      <w:r w:rsidR="00EE48C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C5CC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8C5CCF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8C5CCF">
        <w:rPr>
          <w:sz w:val="24"/>
          <w:szCs w:val="24"/>
        </w:rPr>
        <w:t>аккредитации</w:t>
      </w:r>
      <w:r w:rsidR="00F11B35">
        <w:rPr>
          <w:sz w:val="24"/>
          <w:szCs w:val="24"/>
        </w:rPr>
        <w:t xml:space="preserve"> </w:t>
      </w:r>
      <w:r w:rsidRPr="008C5CCF">
        <w:rPr>
          <w:sz w:val="24"/>
          <w:szCs w:val="24"/>
        </w:rPr>
        <w:t>образовательной деятельности и/или приложени</w:t>
      </w:r>
      <w:r w:rsidR="00EE48C6">
        <w:rPr>
          <w:sz w:val="24"/>
          <w:szCs w:val="24"/>
        </w:rPr>
        <w:t>я</w:t>
      </w:r>
      <w:r w:rsidRPr="008C5CCF">
        <w:rPr>
          <w:sz w:val="24"/>
          <w:szCs w:val="24"/>
        </w:rPr>
        <w:t>(</w:t>
      </w:r>
      <w:r w:rsidR="00EE48C6">
        <w:rPr>
          <w:sz w:val="24"/>
          <w:szCs w:val="24"/>
        </w:rPr>
        <w:t>ий</w:t>
      </w:r>
      <w:r w:rsidRPr="008C5CCF">
        <w:rPr>
          <w:sz w:val="24"/>
          <w:szCs w:val="24"/>
        </w:rPr>
        <w:t>)</w:t>
      </w:r>
    </w:p>
    <w:p w14:paraId="3B915913" w14:textId="77777777" w:rsidR="00492D81" w:rsidRDefault="00492D81" w:rsidP="00CD70D4">
      <w:pPr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</w:p>
    <w:p w14:paraId="521302DF" w14:textId="77777777" w:rsidR="00492D81" w:rsidRPr="00955467" w:rsidRDefault="00492D81" w:rsidP="00955467">
      <w:pPr>
        <w:ind w:firstLine="567"/>
        <w:jc w:val="both"/>
        <w:rPr>
          <w:sz w:val="2"/>
          <w:szCs w:val="2"/>
        </w:rPr>
      </w:pPr>
    </w:p>
    <w:p w14:paraId="3E61FE1A" w14:textId="77777777" w:rsidR="00F11B35" w:rsidRPr="00F11B35" w:rsidRDefault="00F11B35" w:rsidP="00F11B35">
      <w:pPr>
        <w:pBdr>
          <w:top w:val="single" w:sz="4" w:space="1" w:color="auto"/>
        </w:pBdr>
        <w:ind w:left="336"/>
        <w:jc w:val="both"/>
        <w:rPr>
          <w:sz w:val="2"/>
          <w:szCs w:val="2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3"/>
        <w:gridCol w:w="198"/>
        <w:gridCol w:w="567"/>
        <w:gridCol w:w="255"/>
        <w:gridCol w:w="2041"/>
        <w:gridCol w:w="425"/>
        <w:gridCol w:w="425"/>
        <w:gridCol w:w="426"/>
      </w:tblGrid>
      <w:tr w:rsidR="00970A8A" w14:paraId="0D91385F" w14:textId="77777777" w:rsidTr="00B5034C">
        <w:tblPrEx>
          <w:tblCellMar>
            <w:top w:w="0" w:type="dxa"/>
            <w:bottom w:w="0" w:type="dxa"/>
          </w:tblCellMar>
        </w:tblPrEx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0429" w14:textId="77777777" w:rsidR="00970A8A" w:rsidRPr="00970A8A" w:rsidRDefault="00970A8A" w:rsidP="00B13149">
            <w:pPr>
              <w:spacing w:line="204" w:lineRule="auto"/>
              <w:jc w:val="both"/>
              <w:rPr>
                <w:sz w:val="2"/>
                <w:szCs w:val="2"/>
              </w:rPr>
            </w:pPr>
            <w:r w:rsidRPr="008C5CCF">
              <w:rPr>
                <w:sz w:val="24"/>
                <w:szCs w:val="24"/>
              </w:rPr>
              <w:t>к свидетельству о государственной аккредитации образовательной деятельности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27522" w14:textId="77777777" w:rsidR="00970A8A" w:rsidRDefault="00970A8A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463D5" w14:textId="77777777" w:rsidR="00970A8A" w:rsidRDefault="00970A8A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AAFB" w14:textId="77777777" w:rsidR="00970A8A" w:rsidRDefault="00970A8A" w:rsidP="00A33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A5FC2" w14:textId="77777777" w:rsidR="00970A8A" w:rsidRDefault="00970A8A" w:rsidP="00A33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89FE" w14:textId="77777777" w:rsidR="00970A8A" w:rsidRDefault="00970A8A" w:rsidP="00A338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29A0F" w14:textId="77777777" w:rsidR="00970A8A" w:rsidRDefault="00970A8A" w:rsidP="00A3388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018C" w14:textId="77777777" w:rsidR="00970A8A" w:rsidRPr="00955467" w:rsidRDefault="00B5034C" w:rsidP="00A338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72C4631" w14:textId="77777777" w:rsidR="00F11B35" w:rsidRPr="00B13149" w:rsidRDefault="00F11B35" w:rsidP="00F11B35">
      <w:pPr>
        <w:jc w:val="both"/>
        <w:rPr>
          <w:sz w:val="2"/>
          <w:szCs w:val="2"/>
        </w:rPr>
      </w:pPr>
    </w:p>
    <w:tbl>
      <w:tblPr>
        <w:tblW w:w="146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22"/>
        <w:gridCol w:w="1418"/>
        <w:gridCol w:w="1191"/>
        <w:gridCol w:w="2551"/>
        <w:gridCol w:w="1276"/>
        <w:gridCol w:w="3686"/>
      </w:tblGrid>
      <w:tr w:rsidR="00EE48C6" w14:paraId="5E182835" w14:textId="77777777" w:rsidTr="002525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89B0" w14:textId="77777777" w:rsidR="00EE48C6" w:rsidRDefault="00EE48C6" w:rsidP="008E3B34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регистрационный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7EE25" w14:textId="77777777" w:rsidR="00EE48C6" w:rsidRDefault="00EE48C6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C6AD" w14:textId="77777777" w:rsidR="00EE48C6" w:rsidRDefault="00EE48C6" w:rsidP="00252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DAE64" w14:textId="77777777" w:rsidR="00EE48C6" w:rsidRDefault="00EE48C6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079" w14:textId="77777777" w:rsidR="00EE48C6" w:rsidRDefault="00EE48C6" w:rsidP="008E3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29C65" w14:textId="77777777" w:rsidR="00EE48C6" w:rsidRDefault="00EE48C6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64D6B1BF" w14:textId="77777777" w:rsidR="00EE48C6" w:rsidRDefault="00EE48C6" w:rsidP="008E3B34">
            <w:pPr>
              <w:rPr>
                <w:sz w:val="24"/>
                <w:szCs w:val="24"/>
              </w:rPr>
            </w:pPr>
            <w:r w:rsidRPr="00C56272">
              <w:rPr>
                <w:sz w:val="24"/>
                <w:szCs w:val="24"/>
              </w:rPr>
              <w:t>, выданное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B6DCB2C" w14:textId="77777777" w:rsidR="00EE48C6" w:rsidRDefault="00EE48C6" w:rsidP="008E3B34">
            <w:pPr>
              <w:rPr>
                <w:sz w:val="24"/>
                <w:szCs w:val="24"/>
              </w:rPr>
            </w:pPr>
          </w:p>
        </w:tc>
      </w:tr>
    </w:tbl>
    <w:p w14:paraId="5FCB4F32" w14:textId="77777777" w:rsidR="00EE48C6" w:rsidRDefault="00EE48C6" w:rsidP="00F11B35">
      <w:pPr>
        <w:jc w:val="both"/>
        <w:rPr>
          <w:sz w:val="24"/>
          <w:szCs w:val="24"/>
        </w:rPr>
      </w:pPr>
    </w:p>
    <w:p w14:paraId="15AA181E" w14:textId="77777777" w:rsidR="00EE48C6" w:rsidRPr="006F1CBF" w:rsidRDefault="006F1CBF" w:rsidP="006F1CBF">
      <w:pPr>
        <w:pBdr>
          <w:top w:val="single" w:sz="4" w:space="1" w:color="auto"/>
        </w:pBdr>
        <w:jc w:val="center"/>
      </w:pPr>
      <w:r w:rsidRPr="006F1CBF">
        <w:t>полное наименование аккредитационного органа</w:t>
      </w:r>
    </w:p>
    <w:p w14:paraId="396C0067" w14:textId="77777777" w:rsidR="00EE48C6" w:rsidRDefault="00EE48C6" w:rsidP="00F11B35">
      <w:pPr>
        <w:jc w:val="both"/>
        <w:rPr>
          <w:sz w:val="24"/>
          <w:szCs w:val="24"/>
        </w:rPr>
      </w:pPr>
    </w:p>
    <w:p w14:paraId="7F585086" w14:textId="77777777" w:rsidR="007B09B9" w:rsidRDefault="007B09B9" w:rsidP="007B09B9">
      <w:pPr>
        <w:pBdr>
          <w:top w:val="single" w:sz="4" w:space="1" w:color="auto"/>
        </w:pBdr>
        <w:jc w:val="center"/>
      </w:pPr>
      <w:r>
        <w:t>полное и сокращенное (при наличии) наименование образовательной организации или организации, осуществляющей обучение (далее – организация)/</w:t>
      </w:r>
    </w:p>
    <w:p w14:paraId="7A160E1A" w14:textId="77777777" w:rsidR="00EE48C6" w:rsidRPr="006F1CBF" w:rsidRDefault="007B09B9" w:rsidP="007B09B9">
      <w:pPr>
        <w:pBdr>
          <w:top w:val="single" w:sz="4" w:space="1" w:color="auto"/>
        </w:pBdr>
        <w:jc w:val="center"/>
      </w:pPr>
      <w:r>
        <w:t>фамилия, имя, отчество (при наличии) физического лица-предпринимателя, данные документа, удостоверяющего личность физического лица-предпринимателя,</w:t>
      </w:r>
    </w:p>
    <w:p w14:paraId="3B27EB2A" w14:textId="77777777" w:rsidR="00EE48C6" w:rsidRDefault="00EE48C6" w:rsidP="00F11B35">
      <w:pPr>
        <w:jc w:val="both"/>
        <w:rPr>
          <w:sz w:val="24"/>
          <w:szCs w:val="24"/>
        </w:rPr>
      </w:pPr>
    </w:p>
    <w:p w14:paraId="05757D82" w14:textId="77777777" w:rsidR="00EE48C6" w:rsidRPr="006F1CBF" w:rsidRDefault="006F1CBF" w:rsidP="006F1CBF">
      <w:pPr>
        <w:pBdr>
          <w:top w:val="single" w:sz="4" w:space="1" w:color="auto"/>
        </w:pBdr>
        <w:jc w:val="center"/>
      </w:pPr>
      <w:r w:rsidRPr="006F1CBF">
        <w:lastRenderedPageBreak/>
        <w:t xml:space="preserve">место нахождения организации/место жительства </w:t>
      </w:r>
      <w:r w:rsidR="00E35A80" w:rsidRPr="00E35A80">
        <w:t>физического лица-предпринимателя</w:t>
      </w:r>
      <w:r w:rsidRPr="006F1CBF">
        <w:t>,</w:t>
      </w:r>
    </w:p>
    <w:p w14:paraId="075C9023" w14:textId="77777777" w:rsidR="00EE48C6" w:rsidRDefault="00EE48C6" w:rsidP="00F11B35">
      <w:pPr>
        <w:jc w:val="both"/>
        <w:rPr>
          <w:sz w:val="24"/>
          <w:szCs w:val="24"/>
        </w:rPr>
      </w:pPr>
    </w:p>
    <w:p w14:paraId="05125321" w14:textId="77777777" w:rsidR="006F1CBF" w:rsidRPr="006F1CBF" w:rsidRDefault="007B09B9" w:rsidP="006F1CBF">
      <w:pPr>
        <w:pBdr>
          <w:top w:val="single" w:sz="4" w:space="1" w:color="auto"/>
        </w:pBdr>
        <w:jc w:val="center"/>
      </w:pPr>
      <w:r w:rsidRPr="007B09B9">
        <w:t xml:space="preserve">номер регистрационной записи в Едином государственном реестре юридических </w:t>
      </w:r>
      <w:r w:rsidR="00C63B33">
        <w:t xml:space="preserve">лиц </w:t>
      </w:r>
      <w:r w:rsidRPr="007B09B9">
        <w:t>и физических лиц-предпринимателей Донецкой Народной Республики</w:t>
      </w:r>
    </w:p>
    <w:p w14:paraId="2B0BC63F" w14:textId="77777777" w:rsidR="000B6513" w:rsidRDefault="000B6513" w:rsidP="00F11B35">
      <w:pPr>
        <w:jc w:val="both"/>
        <w:rPr>
          <w:sz w:val="24"/>
          <w:szCs w:val="24"/>
        </w:rPr>
      </w:pPr>
    </w:p>
    <w:p w14:paraId="7DC12DA2" w14:textId="77777777" w:rsidR="000B6513" w:rsidRPr="00E60A89" w:rsidRDefault="007B09B9" w:rsidP="00E60A89">
      <w:pPr>
        <w:pBdr>
          <w:top w:val="single" w:sz="4" w:space="1" w:color="auto"/>
        </w:pBdr>
        <w:jc w:val="center"/>
      </w:pPr>
      <w:r w:rsidRPr="007B09B9">
        <w:t>идентификационный номер налогоплательщика организации/</w:t>
      </w:r>
      <w:r w:rsidR="00C63B33" w:rsidRPr="00C63B33">
        <w:t xml:space="preserve"> </w:t>
      </w:r>
      <w:r w:rsidR="00C63B33">
        <w:t>р</w:t>
      </w:r>
      <w:r w:rsidR="00C63B33" w:rsidRPr="00DC70D8">
        <w:t>егистрационный номер учетной карточки налогоплательщика</w:t>
      </w:r>
      <w:r w:rsidR="00C63B33">
        <w:t xml:space="preserve"> (для </w:t>
      </w:r>
      <w:r w:rsidR="00C63B33" w:rsidRPr="00514CC3">
        <w:t>физического лица-предпринимателя</w:t>
      </w:r>
      <w:r w:rsidR="00C63B33">
        <w:t>)</w:t>
      </w:r>
      <w:r w:rsidRPr="007B09B9">
        <w:t>,</w:t>
      </w:r>
    </w:p>
    <w:p w14:paraId="77009C61" w14:textId="77777777" w:rsidR="00C74E9A" w:rsidRDefault="00C74E9A" w:rsidP="00E35A80">
      <w:pPr>
        <w:jc w:val="both"/>
      </w:pPr>
    </w:p>
    <w:p w14:paraId="6D7C313E" w14:textId="77777777" w:rsidR="000B6513" w:rsidRPr="000B6513" w:rsidRDefault="000B6513" w:rsidP="00E60A89">
      <w:pPr>
        <w:ind w:firstLine="567"/>
        <w:jc w:val="both"/>
        <w:rPr>
          <w:sz w:val="24"/>
          <w:szCs w:val="24"/>
        </w:rPr>
      </w:pPr>
      <w:r w:rsidRPr="000B6513">
        <w:rPr>
          <w:sz w:val="24"/>
          <w:szCs w:val="24"/>
        </w:rPr>
        <w:t>В связи с:</w:t>
      </w:r>
    </w:p>
    <w:p w14:paraId="507A090A" w14:textId="77777777" w:rsidR="000B6513" w:rsidRPr="000B6513" w:rsidRDefault="000B6513" w:rsidP="00E60A89">
      <w:pPr>
        <w:ind w:firstLine="567"/>
        <w:jc w:val="both"/>
        <w:rPr>
          <w:sz w:val="24"/>
          <w:szCs w:val="24"/>
        </w:rPr>
      </w:pPr>
      <w:r w:rsidRPr="000B6513">
        <w:rPr>
          <w:sz w:val="24"/>
          <w:szCs w:val="24"/>
        </w:rPr>
        <w:t>утрат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государственной аккредитации образовательной</w:t>
      </w:r>
      <w:r w:rsidR="00E60A89"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деятельности и/или приложения (приложений) к нему;</w:t>
      </w:r>
    </w:p>
    <w:p w14:paraId="74B9A5A9" w14:textId="77777777" w:rsidR="000B6513" w:rsidRPr="000B6513" w:rsidRDefault="000B6513" w:rsidP="00A42719">
      <w:pPr>
        <w:spacing w:after="180"/>
        <w:ind w:firstLine="567"/>
        <w:jc w:val="both"/>
        <w:rPr>
          <w:sz w:val="24"/>
          <w:szCs w:val="24"/>
        </w:rPr>
      </w:pPr>
      <w:r w:rsidRPr="000B6513">
        <w:rPr>
          <w:sz w:val="24"/>
          <w:szCs w:val="24"/>
        </w:rPr>
        <w:t>порче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аккредитации образовательной</w:t>
      </w:r>
      <w:r w:rsidR="00E60A89"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деятельности и/или приложения (приложений) к нему.</w:t>
      </w:r>
    </w:p>
    <w:p w14:paraId="11154D37" w14:textId="77777777" w:rsidR="000B6513" w:rsidRDefault="000B6513" w:rsidP="000B6513">
      <w:pPr>
        <w:rPr>
          <w:sz w:val="24"/>
          <w:szCs w:val="24"/>
        </w:rPr>
      </w:pPr>
      <w:r w:rsidRPr="000B6513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контактног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телефон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(</w:t>
      </w:r>
      <w:r w:rsidR="00916C5E">
        <w:rPr>
          <w:sz w:val="24"/>
          <w:szCs w:val="24"/>
        </w:rPr>
        <w:t>физического</w:t>
      </w:r>
      <w:r w:rsidR="00916C5E" w:rsidRPr="00916C5E">
        <w:rPr>
          <w:sz w:val="24"/>
          <w:szCs w:val="24"/>
        </w:rPr>
        <w:t xml:space="preserve"> лиц</w:t>
      </w:r>
      <w:r w:rsidR="00916C5E">
        <w:rPr>
          <w:sz w:val="24"/>
          <w:szCs w:val="24"/>
        </w:rPr>
        <w:t>а-предпринимателя</w:t>
      </w:r>
      <w:r w:rsidRPr="000B6513">
        <w:rPr>
          <w:sz w:val="24"/>
          <w:szCs w:val="24"/>
        </w:rPr>
        <w:t xml:space="preserve"> (при наличии)</w:t>
      </w:r>
      <w:r w:rsidR="0062035C">
        <w:rPr>
          <w:sz w:val="24"/>
          <w:szCs w:val="24"/>
        </w:rPr>
        <w:t>)</w:t>
      </w:r>
      <w:r w:rsidRPr="000B6513">
        <w:rPr>
          <w:sz w:val="24"/>
          <w:szCs w:val="24"/>
        </w:rPr>
        <w:t xml:space="preserve"> </w:t>
      </w:r>
      <w:r w:rsidR="00E60A89">
        <w:rPr>
          <w:sz w:val="24"/>
          <w:szCs w:val="24"/>
        </w:rPr>
        <w:t xml:space="preserve"> </w:t>
      </w:r>
    </w:p>
    <w:p w14:paraId="79400487" w14:textId="77777777" w:rsidR="00E60A89" w:rsidRPr="00E60A89" w:rsidRDefault="00E60A89" w:rsidP="00E60A89">
      <w:pPr>
        <w:pBdr>
          <w:top w:val="single" w:sz="4" w:space="1" w:color="auto"/>
        </w:pBdr>
        <w:ind w:left="10632"/>
        <w:rPr>
          <w:sz w:val="2"/>
          <w:szCs w:val="2"/>
        </w:rPr>
      </w:pPr>
    </w:p>
    <w:p w14:paraId="27FAAF2C" w14:textId="77777777" w:rsidR="000B6513" w:rsidRDefault="000B6513" w:rsidP="000B6513">
      <w:pPr>
        <w:rPr>
          <w:sz w:val="24"/>
          <w:szCs w:val="24"/>
        </w:rPr>
      </w:pPr>
      <w:r w:rsidRPr="000B6513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почты организации (</w:t>
      </w:r>
      <w:r w:rsidR="00916C5E">
        <w:rPr>
          <w:sz w:val="24"/>
          <w:szCs w:val="24"/>
        </w:rPr>
        <w:t>физического</w:t>
      </w:r>
      <w:r w:rsidR="00916C5E" w:rsidRPr="00916C5E">
        <w:rPr>
          <w:sz w:val="24"/>
          <w:szCs w:val="24"/>
        </w:rPr>
        <w:t xml:space="preserve"> лиц</w:t>
      </w:r>
      <w:r w:rsidR="00916C5E">
        <w:rPr>
          <w:sz w:val="24"/>
          <w:szCs w:val="24"/>
        </w:rPr>
        <w:t>а-предпринимателя</w:t>
      </w:r>
      <w:r w:rsidRPr="000B6513">
        <w:rPr>
          <w:sz w:val="24"/>
          <w:szCs w:val="24"/>
        </w:rPr>
        <w:t xml:space="preserve"> (при</w:t>
      </w:r>
      <w:r w:rsidR="00E60A89"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наличии)</w:t>
      </w:r>
      <w:r w:rsidR="0062035C">
        <w:rPr>
          <w:sz w:val="24"/>
          <w:szCs w:val="24"/>
        </w:rPr>
        <w:t>)</w:t>
      </w:r>
      <w:r w:rsidRPr="000B6513">
        <w:rPr>
          <w:sz w:val="24"/>
          <w:szCs w:val="24"/>
        </w:rPr>
        <w:t xml:space="preserve"> </w:t>
      </w:r>
      <w:r w:rsidR="00E60A89">
        <w:rPr>
          <w:sz w:val="24"/>
          <w:szCs w:val="24"/>
        </w:rPr>
        <w:t xml:space="preserve"> </w:t>
      </w:r>
    </w:p>
    <w:p w14:paraId="571EF5D6" w14:textId="77777777" w:rsidR="00E60A89" w:rsidRPr="00E60A89" w:rsidRDefault="00E60A89" w:rsidP="00E60A89">
      <w:pPr>
        <w:pBdr>
          <w:top w:val="single" w:sz="4" w:space="1" w:color="auto"/>
        </w:pBdr>
        <w:ind w:left="9477"/>
        <w:rPr>
          <w:sz w:val="2"/>
          <w:szCs w:val="2"/>
        </w:rPr>
      </w:pPr>
    </w:p>
    <w:p w14:paraId="59C9FE30" w14:textId="77777777" w:rsidR="000B6513" w:rsidRPr="000B6513" w:rsidRDefault="000B6513" w:rsidP="00E60A89">
      <w:pPr>
        <w:jc w:val="both"/>
        <w:rPr>
          <w:sz w:val="24"/>
          <w:szCs w:val="24"/>
        </w:rPr>
      </w:pPr>
      <w:r w:rsidRPr="000B6513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ети</w:t>
      </w:r>
      <w:r w:rsidR="003F3BA5">
        <w:rPr>
          <w:sz w:val="24"/>
          <w:szCs w:val="24"/>
        </w:rPr>
        <w:t xml:space="preserve"> Интернет</w:t>
      </w:r>
      <w:r w:rsidRPr="000B6513">
        <w:rPr>
          <w:sz w:val="24"/>
          <w:szCs w:val="24"/>
        </w:rPr>
        <w:t xml:space="preserve"> организации (</w:t>
      </w:r>
      <w:r w:rsidR="00916C5E">
        <w:rPr>
          <w:sz w:val="24"/>
          <w:szCs w:val="24"/>
        </w:rPr>
        <w:t>физического</w:t>
      </w:r>
      <w:r w:rsidR="00916C5E" w:rsidRPr="00916C5E">
        <w:rPr>
          <w:sz w:val="24"/>
          <w:szCs w:val="24"/>
        </w:rPr>
        <w:t xml:space="preserve"> лиц</w:t>
      </w:r>
      <w:r w:rsidR="00916C5E">
        <w:rPr>
          <w:sz w:val="24"/>
          <w:szCs w:val="24"/>
        </w:rPr>
        <w:t>а-предпринимателя</w:t>
      </w:r>
      <w:r w:rsidRPr="000B6513">
        <w:rPr>
          <w:sz w:val="24"/>
          <w:szCs w:val="24"/>
        </w:rPr>
        <w:t xml:space="preserve"> (при наличии)</w:t>
      </w:r>
      <w:r w:rsidR="0062035C">
        <w:rPr>
          <w:sz w:val="24"/>
          <w:szCs w:val="24"/>
        </w:rPr>
        <w:t>)</w:t>
      </w:r>
      <w:r w:rsidRPr="000B6513">
        <w:rPr>
          <w:sz w:val="24"/>
          <w:szCs w:val="24"/>
        </w:rPr>
        <w:t xml:space="preserve"> </w:t>
      </w:r>
      <w:r w:rsidR="00E60A89">
        <w:rPr>
          <w:sz w:val="24"/>
          <w:szCs w:val="24"/>
        </w:rPr>
        <w:t xml:space="preserve"> </w:t>
      </w:r>
    </w:p>
    <w:p w14:paraId="35296369" w14:textId="77777777" w:rsidR="000B6513" w:rsidRPr="00520A54" w:rsidRDefault="000B6513" w:rsidP="00520A54">
      <w:pPr>
        <w:pBdr>
          <w:top w:val="single" w:sz="4" w:space="1" w:color="auto"/>
        </w:pBdr>
        <w:ind w:left="1568"/>
        <w:rPr>
          <w:sz w:val="2"/>
          <w:szCs w:val="2"/>
        </w:rPr>
      </w:pPr>
    </w:p>
    <w:p w14:paraId="0FD7832C" w14:textId="77777777" w:rsidR="00CD70D4" w:rsidRDefault="00CD70D4" w:rsidP="005644C3">
      <w:pPr>
        <w:spacing w:before="300" w:after="120"/>
        <w:jc w:val="center"/>
        <w:rPr>
          <w:sz w:val="24"/>
          <w:szCs w:val="24"/>
        </w:rPr>
      </w:pPr>
    </w:p>
    <w:p w14:paraId="59CFE229" w14:textId="77777777" w:rsidR="000B6513" w:rsidRPr="000B6513" w:rsidRDefault="000B6513" w:rsidP="005644C3">
      <w:pPr>
        <w:spacing w:before="300" w:after="120"/>
        <w:jc w:val="center"/>
        <w:rPr>
          <w:sz w:val="24"/>
          <w:szCs w:val="24"/>
        </w:rPr>
      </w:pPr>
      <w:r w:rsidRPr="000B6513">
        <w:rPr>
          <w:sz w:val="24"/>
          <w:szCs w:val="24"/>
        </w:rPr>
        <w:t>Сведения о филиале</w:t>
      </w:r>
    </w:p>
    <w:p w14:paraId="17241B0F" w14:textId="77777777" w:rsidR="000B6513" w:rsidRPr="000B6513" w:rsidRDefault="000B6513" w:rsidP="000B6513">
      <w:pPr>
        <w:rPr>
          <w:sz w:val="24"/>
          <w:szCs w:val="24"/>
        </w:rPr>
      </w:pPr>
    </w:p>
    <w:p w14:paraId="5F2ED1F5" w14:textId="77777777" w:rsidR="000B6513" w:rsidRPr="00520A54" w:rsidRDefault="000B6513" w:rsidP="00520A54">
      <w:pPr>
        <w:pBdr>
          <w:top w:val="single" w:sz="4" w:space="1" w:color="auto"/>
        </w:pBdr>
        <w:jc w:val="center"/>
      </w:pPr>
      <w:r w:rsidRPr="00520A54">
        <w:t>полное и сокращенное (при наличии) наименование филиала организации,</w:t>
      </w:r>
    </w:p>
    <w:p w14:paraId="22399719" w14:textId="77777777" w:rsidR="00520A54" w:rsidRDefault="00520A54" w:rsidP="000B6513">
      <w:pPr>
        <w:rPr>
          <w:sz w:val="24"/>
          <w:szCs w:val="24"/>
        </w:rPr>
      </w:pPr>
    </w:p>
    <w:p w14:paraId="16664D90" w14:textId="77777777" w:rsidR="000B6513" w:rsidRPr="00520A54" w:rsidRDefault="000B6513" w:rsidP="00520A54">
      <w:pPr>
        <w:pBdr>
          <w:top w:val="single" w:sz="4" w:space="1" w:color="auto"/>
        </w:pBdr>
        <w:jc w:val="center"/>
      </w:pPr>
      <w:r w:rsidRPr="00520A54">
        <w:t>место нахождения филиала организации,</w:t>
      </w:r>
    </w:p>
    <w:p w14:paraId="6DBA389E" w14:textId="77777777" w:rsidR="00520A54" w:rsidRDefault="00520A54" w:rsidP="000B6513">
      <w:pPr>
        <w:rPr>
          <w:sz w:val="24"/>
          <w:szCs w:val="24"/>
        </w:rPr>
      </w:pPr>
    </w:p>
    <w:p w14:paraId="1C1B0527" w14:textId="77777777" w:rsidR="000B6513" w:rsidRPr="00520A54" w:rsidRDefault="000B6513" w:rsidP="00A42719">
      <w:pPr>
        <w:pBdr>
          <w:top w:val="single" w:sz="4" w:space="1" w:color="auto"/>
        </w:pBdr>
        <w:spacing w:after="180"/>
        <w:jc w:val="center"/>
      </w:pPr>
      <w:r w:rsidRPr="00520A54">
        <w:t>код причины постановки на учет организации в налоговом органе по месту</w:t>
      </w:r>
      <w:r w:rsidR="00520A54" w:rsidRPr="00520A54">
        <w:t xml:space="preserve"> </w:t>
      </w:r>
      <w:r w:rsidRPr="00520A54">
        <w:t>нахождения филиала</w:t>
      </w:r>
    </w:p>
    <w:p w14:paraId="53A17778" w14:textId="77777777" w:rsidR="000B6513" w:rsidRDefault="000B6513" w:rsidP="000B6513">
      <w:pPr>
        <w:rPr>
          <w:sz w:val="24"/>
          <w:szCs w:val="24"/>
        </w:rPr>
      </w:pPr>
      <w:r w:rsidRPr="000B6513">
        <w:rPr>
          <w:sz w:val="24"/>
          <w:szCs w:val="24"/>
        </w:rPr>
        <w:t xml:space="preserve">Номер контактного телефона филиала организации </w:t>
      </w:r>
      <w:r w:rsidR="00520A54">
        <w:rPr>
          <w:sz w:val="24"/>
          <w:szCs w:val="24"/>
        </w:rPr>
        <w:t xml:space="preserve"> </w:t>
      </w:r>
    </w:p>
    <w:p w14:paraId="74710950" w14:textId="77777777" w:rsidR="00520A54" w:rsidRPr="00520A54" w:rsidRDefault="00520A54" w:rsidP="005644C3">
      <w:pPr>
        <w:pBdr>
          <w:top w:val="single" w:sz="4" w:space="1" w:color="auto"/>
        </w:pBdr>
        <w:ind w:left="6220"/>
        <w:rPr>
          <w:sz w:val="2"/>
          <w:szCs w:val="2"/>
        </w:rPr>
      </w:pPr>
    </w:p>
    <w:p w14:paraId="2F7F3049" w14:textId="77777777" w:rsidR="000B6513" w:rsidRDefault="000B6513" w:rsidP="000B6513">
      <w:pPr>
        <w:rPr>
          <w:sz w:val="24"/>
          <w:szCs w:val="24"/>
        </w:rPr>
      </w:pPr>
      <w:r w:rsidRPr="000B6513">
        <w:rPr>
          <w:sz w:val="24"/>
          <w:szCs w:val="24"/>
        </w:rPr>
        <w:t xml:space="preserve">Адрес электронной почты филиала организации </w:t>
      </w:r>
      <w:r w:rsidR="00520A54">
        <w:rPr>
          <w:sz w:val="24"/>
          <w:szCs w:val="24"/>
        </w:rPr>
        <w:t xml:space="preserve"> </w:t>
      </w:r>
    </w:p>
    <w:p w14:paraId="3D6C1B7D" w14:textId="77777777" w:rsidR="00520A54" w:rsidRPr="00520A54" w:rsidRDefault="00520A54" w:rsidP="00520A54">
      <w:pPr>
        <w:pBdr>
          <w:top w:val="single" w:sz="4" w:space="1" w:color="auto"/>
        </w:pBdr>
        <w:ind w:left="5082"/>
        <w:rPr>
          <w:sz w:val="2"/>
          <w:szCs w:val="2"/>
        </w:rPr>
      </w:pPr>
    </w:p>
    <w:p w14:paraId="7767625F" w14:textId="77777777" w:rsidR="003F3BA5" w:rsidRDefault="000B6513" w:rsidP="003F3BA5">
      <w:pPr>
        <w:jc w:val="both"/>
        <w:rPr>
          <w:sz w:val="24"/>
          <w:szCs w:val="24"/>
        </w:rPr>
      </w:pPr>
      <w:r w:rsidRPr="000B6513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айт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ети</w:t>
      </w:r>
      <w:r w:rsidR="003F3BA5">
        <w:rPr>
          <w:sz w:val="24"/>
          <w:szCs w:val="24"/>
        </w:rPr>
        <w:t xml:space="preserve"> Интернет</w:t>
      </w:r>
      <w:r w:rsidRPr="000B6513">
        <w:rPr>
          <w:sz w:val="24"/>
          <w:szCs w:val="24"/>
        </w:rPr>
        <w:t xml:space="preserve"> филиала организации</w:t>
      </w:r>
    </w:p>
    <w:p w14:paraId="5435E027" w14:textId="77777777" w:rsidR="00520A54" w:rsidRPr="003F3BA5" w:rsidRDefault="000B6513" w:rsidP="003F3BA5">
      <w:pPr>
        <w:jc w:val="both"/>
        <w:rPr>
          <w:sz w:val="2"/>
          <w:szCs w:val="2"/>
        </w:rPr>
      </w:pPr>
      <w:r w:rsidRPr="000B6513">
        <w:rPr>
          <w:sz w:val="24"/>
          <w:szCs w:val="24"/>
        </w:rPr>
        <w:t xml:space="preserve"> </w:t>
      </w:r>
      <w:r w:rsidR="00520A54">
        <w:rPr>
          <w:sz w:val="24"/>
          <w:szCs w:val="24"/>
        </w:rPr>
        <w:br/>
      </w:r>
    </w:p>
    <w:p w14:paraId="31E52BEF" w14:textId="77777777" w:rsidR="00520A54" w:rsidRPr="00520A54" w:rsidRDefault="00520A54" w:rsidP="00520A54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3FD33BA7" w14:textId="77777777" w:rsidR="00CD70D4" w:rsidRDefault="00CD70D4" w:rsidP="00A42719">
      <w:pPr>
        <w:spacing w:after="120"/>
        <w:rPr>
          <w:sz w:val="24"/>
          <w:szCs w:val="24"/>
        </w:rPr>
      </w:pPr>
    </w:p>
    <w:p w14:paraId="25A4489E" w14:textId="77777777" w:rsidR="00CD70D4" w:rsidRDefault="00CD70D4" w:rsidP="00A42719">
      <w:pPr>
        <w:spacing w:after="120"/>
        <w:rPr>
          <w:sz w:val="24"/>
          <w:szCs w:val="24"/>
        </w:rPr>
      </w:pPr>
    </w:p>
    <w:p w14:paraId="2A828BCC" w14:textId="77777777" w:rsidR="000B6513" w:rsidRDefault="000B6513" w:rsidP="00A42719">
      <w:pPr>
        <w:spacing w:after="120"/>
        <w:rPr>
          <w:sz w:val="24"/>
          <w:szCs w:val="24"/>
        </w:rPr>
      </w:pPr>
      <w:r w:rsidRPr="000B6513">
        <w:rPr>
          <w:sz w:val="24"/>
          <w:szCs w:val="24"/>
        </w:rPr>
        <w:lastRenderedPageBreak/>
        <w:t>Информацию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62035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дубликат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о</w:t>
      </w:r>
      <w:r w:rsidR="00520A54"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аккредитации образовательной деятельности и/или приложения</w:t>
      </w:r>
      <w:r w:rsidR="00A42719">
        <w:rPr>
          <w:sz w:val="24"/>
          <w:szCs w:val="24"/>
        </w:rPr>
        <w:t xml:space="preserve"> </w:t>
      </w:r>
      <w:r w:rsidRPr="000B6513">
        <w:rPr>
          <w:sz w:val="24"/>
          <w:szCs w:val="24"/>
        </w:rPr>
        <w:t>(приложений) к нем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400"/>
      </w:tblGrid>
      <w:tr w:rsidR="00A42719" w14:paraId="76E91FE1" w14:textId="77777777" w:rsidTr="00A42719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600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867C" w14:textId="77777777" w:rsidR="00A42719" w:rsidRDefault="00A42719" w:rsidP="008E3B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направить в </w:t>
            </w:r>
            <w:r w:rsidRPr="00B938BE">
              <w:rPr>
                <w:sz w:val="24"/>
                <w:szCs w:val="24"/>
              </w:rPr>
              <w:t>адрес организации в</w:t>
            </w:r>
            <w:r>
              <w:rPr>
                <w:sz w:val="24"/>
                <w:szCs w:val="24"/>
              </w:rPr>
              <w:t xml:space="preserve"> электронной форме</w:t>
            </w:r>
          </w:p>
        </w:tc>
      </w:tr>
    </w:tbl>
    <w:p w14:paraId="6878FCF6" w14:textId="77777777" w:rsidR="00A42719" w:rsidRPr="00A42719" w:rsidRDefault="00A42719" w:rsidP="00A4271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469"/>
      </w:tblGrid>
      <w:tr w:rsidR="00A42719" w14:paraId="3AD2B390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DE2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6BE3" w14:textId="77777777" w:rsidR="00A42719" w:rsidRDefault="00A42719" w:rsidP="008E3B34">
            <w:pPr>
              <w:ind w:left="57"/>
              <w:rPr>
                <w:sz w:val="24"/>
                <w:szCs w:val="24"/>
              </w:rPr>
            </w:pPr>
            <w:r w:rsidRPr="00B938BE">
              <w:rPr>
                <w:sz w:val="24"/>
                <w:szCs w:val="24"/>
              </w:rPr>
              <w:t>прошу не направлять.</w:t>
            </w:r>
          </w:p>
        </w:tc>
      </w:tr>
    </w:tbl>
    <w:p w14:paraId="403F7BD2" w14:textId="77777777" w:rsidR="00A42719" w:rsidRDefault="00A42719" w:rsidP="00A42719">
      <w:pPr>
        <w:rPr>
          <w:sz w:val="24"/>
          <w:szCs w:val="24"/>
        </w:rPr>
      </w:pPr>
    </w:p>
    <w:p w14:paraId="5E7DFF54" w14:textId="77777777" w:rsidR="00CD70D4" w:rsidRDefault="00CD70D4" w:rsidP="00A4271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"/>
        <w:gridCol w:w="454"/>
        <w:gridCol w:w="255"/>
        <w:gridCol w:w="1928"/>
        <w:gridCol w:w="397"/>
        <w:gridCol w:w="369"/>
        <w:gridCol w:w="392"/>
      </w:tblGrid>
      <w:tr w:rsidR="00A42719" w14:paraId="03E04E62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23C4" w14:textId="77777777" w:rsidR="00A42719" w:rsidRDefault="00A42719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DF69" w14:textId="77777777" w:rsidR="00A42719" w:rsidRDefault="00A42719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08461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50C9" w14:textId="77777777" w:rsidR="00A42719" w:rsidRDefault="00A42719" w:rsidP="008E3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F6CD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F0C3" w14:textId="77777777" w:rsidR="00A42719" w:rsidRDefault="00A42719" w:rsidP="008E3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73DF5" w14:textId="77777777" w:rsidR="00A42719" w:rsidRDefault="00A42719" w:rsidP="008E3B34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C708" w14:textId="77777777" w:rsidR="00A42719" w:rsidRDefault="00A42719" w:rsidP="008E3B3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F2BBC39" w14:textId="77777777" w:rsidR="00A42719" w:rsidRDefault="00A42719" w:rsidP="00A42719">
      <w:pPr>
        <w:rPr>
          <w:sz w:val="24"/>
          <w:szCs w:val="24"/>
        </w:rPr>
      </w:pPr>
    </w:p>
    <w:p w14:paraId="5BE0C081" w14:textId="77777777" w:rsidR="00CD70D4" w:rsidRDefault="00CD70D4" w:rsidP="00A42719">
      <w:pPr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385"/>
      </w:tblGrid>
      <w:tr w:rsidR="00A42719" w14:paraId="6535E6D1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600FC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A183" w14:textId="77777777" w:rsidR="00A42719" w:rsidRDefault="00A42719" w:rsidP="008E3B34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0C985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FF698" w14:textId="77777777" w:rsidR="00A42719" w:rsidRDefault="00A42719" w:rsidP="008E3B3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3E1B0" w14:textId="77777777" w:rsidR="00A42719" w:rsidRDefault="00A42719" w:rsidP="008E3B34">
            <w:pPr>
              <w:jc w:val="center"/>
              <w:rPr>
                <w:sz w:val="24"/>
                <w:szCs w:val="24"/>
              </w:rPr>
            </w:pPr>
          </w:p>
        </w:tc>
      </w:tr>
      <w:tr w:rsidR="00A42719" w:rsidRPr="00191EF2" w14:paraId="47BEB085" w14:textId="77777777" w:rsidTr="008E3B34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E4BD82" w14:textId="77777777" w:rsidR="00A42719" w:rsidRPr="00191EF2" w:rsidRDefault="00A42719" w:rsidP="008E3B34">
            <w:pPr>
              <w:jc w:val="center"/>
            </w:pPr>
            <w:r w:rsidRPr="00191EF2"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71F68" w14:textId="77777777" w:rsidR="00A42719" w:rsidRPr="00191EF2" w:rsidRDefault="00A42719" w:rsidP="008E3B34"/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748CCA4B" w14:textId="77777777" w:rsidR="00A42719" w:rsidRPr="00191EF2" w:rsidRDefault="00A42719" w:rsidP="008E3B34">
            <w:pPr>
              <w:jc w:val="center"/>
            </w:pPr>
            <w:r w:rsidRPr="00191EF2">
              <w:t>подпись руководителя организации/</w:t>
            </w:r>
            <w:r>
              <w:br/>
            </w:r>
            <w:r w:rsidR="00916C5E" w:rsidRPr="00916C5E">
              <w:t>физического лица-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39A691" w14:textId="77777777" w:rsidR="00A42719" w:rsidRPr="00191EF2" w:rsidRDefault="00A42719" w:rsidP="008E3B34"/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36B7E450" w14:textId="77777777" w:rsidR="00A42719" w:rsidRPr="00191EF2" w:rsidRDefault="00A42719" w:rsidP="008E3B34">
            <w:pPr>
              <w:jc w:val="center"/>
            </w:pPr>
            <w:r w:rsidRPr="00191EF2">
              <w:t>фамилия, имя, отчество (при наличии) руководителя организации/</w:t>
            </w:r>
            <w:r w:rsidR="00916C5E" w:rsidRPr="00916C5E">
              <w:t xml:space="preserve"> физического лица-предпринимателя</w:t>
            </w:r>
          </w:p>
        </w:tc>
      </w:tr>
    </w:tbl>
    <w:p w14:paraId="7986C7E3" w14:textId="77777777" w:rsidR="00A42719" w:rsidRPr="00A42719" w:rsidRDefault="00A42719" w:rsidP="00A42719">
      <w:pPr>
        <w:ind w:left="567"/>
      </w:pPr>
      <w:r>
        <w:t>М.П.</w:t>
      </w:r>
    </w:p>
    <w:sectPr w:rsidR="00A42719" w:rsidRPr="00A42719" w:rsidSect="00DA3948">
      <w:headerReference w:type="default" r:id="rId7"/>
      <w:pgSz w:w="16840" w:h="11907" w:orient="landscape" w:code="9"/>
      <w:pgMar w:top="1701" w:right="1134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B602" w14:textId="77777777" w:rsidR="00F75B46" w:rsidRDefault="00F75B46">
      <w:r>
        <w:separator/>
      </w:r>
    </w:p>
  </w:endnote>
  <w:endnote w:type="continuationSeparator" w:id="0">
    <w:p w14:paraId="4F42999B" w14:textId="77777777" w:rsidR="00F75B46" w:rsidRDefault="00F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8333" w14:textId="77777777" w:rsidR="00F75B46" w:rsidRDefault="00F75B46">
      <w:r>
        <w:separator/>
      </w:r>
    </w:p>
  </w:footnote>
  <w:footnote w:type="continuationSeparator" w:id="0">
    <w:p w14:paraId="29A0B34C" w14:textId="77777777" w:rsidR="00F75B46" w:rsidRDefault="00F7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BC1E" w14:textId="77777777" w:rsidR="00215D57" w:rsidRDefault="00215D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4120">
      <w:rPr>
        <w:noProof/>
      </w:rPr>
      <w:t>3</w:t>
    </w:r>
    <w:r>
      <w:fldChar w:fldCharType="end"/>
    </w:r>
  </w:p>
  <w:p w14:paraId="2D94AE68" w14:textId="77777777" w:rsidR="008C5CCF" w:rsidRDefault="008C5CCF" w:rsidP="005644C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1"/>
    <w:rsid w:val="00020B0F"/>
    <w:rsid w:val="00022203"/>
    <w:rsid w:val="00035A46"/>
    <w:rsid w:val="00070B44"/>
    <w:rsid w:val="00080159"/>
    <w:rsid w:val="0009730C"/>
    <w:rsid w:val="000B6513"/>
    <w:rsid w:val="000D1624"/>
    <w:rsid w:val="0011422B"/>
    <w:rsid w:val="00191EF2"/>
    <w:rsid w:val="00215D57"/>
    <w:rsid w:val="0024794D"/>
    <w:rsid w:val="00251734"/>
    <w:rsid w:val="00252577"/>
    <w:rsid w:val="00265FAF"/>
    <w:rsid w:val="00270CE3"/>
    <w:rsid w:val="002B6B2B"/>
    <w:rsid w:val="002C4EE9"/>
    <w:rsid w:val="002E3FEA"/>
    <w:rsid w:val="002F759C"/>
    <w:rsid w:val="00312CB9"/>
    <w:rsid w:val="003A7B75"/>
    <w:rsid w:val="003E3C53"/>
    <w:rsid w:val="003F3BA5"/>
    <w:rsid w:val="00434AB4"/>
    <w:rsid w:val="00471D80"/>
    <w:rsid w:val="00492D81"/>
    <w:rsid w:val="004E5353"/>
    <w:rsid w:val="004E7807"/>
    <w:rsid w:val="00514CC3"/>
    <w:rsid w:val="00520A54"/>
    <w:rsid w:val="00535975"/>
    <w:rsid w:val="005644C3"/>
    <w:rsid w:val="005D356F"/>
    <w:rsid w:val="005E7CA6"/>
    <w:rsid w:val="00620033"/>
    <w:rsid w:val="0062035C"/>
    <w:rsid w:val="006304EA"/>
    <w:rsid w:val="00661330"/>
    <w:rsid w:val="00666530"/>
    <w:rsid w:val="00690431"/>
    <w:rsid w:val="006A58F4"/>
    <w:rsid w:val="006D4120"/>
    <w:rsid w:val="006E0A51"/>
    <w:rsid w:val="006F1CBF"/>
    <w:rsid w:val="007154D4"/>
    <w:rsid w:val="00740ABB"/>
    <w:rsid w:val="007721B7"/>
    <w:rsid w:val="007A7DC4"/>
    <w:rsid w:val="007B09B9"/>
    <w:rsid w:val="007D2CD7"/>
    <w:rsid w:val="007F43FE"/>
    <w:rsid w:val="00806FF4"/>
    <w:rsid w:val="00854682"/>
    <w:rsid w:val="008A0AD0"/>
    <w:rsid w:val="008B7CF3"/>
    <w:rsid w:val="008C2539"/>
    <w:rsid w:val="008C5CCF"/>
    <w:rsid w:val="008E3B34"/>
    <w:rsid w:val="008E6702"/>
    <w:rsid w:val="00916C5E"/>
    <w:rsid w:val="00955467"/>
    <w:rsid w:val="00964E68"/>
    <w:rsid w:val="009679C4"/>
    <w:rsid w:val="00970A8A"/>
    <w:rsid w:val="009A007C"/>
    <w:rsid w:val="009C6C35"/>
    <w:rsid w:val="009D0216"/>
    <w:rsid w:val="009D6E72"/>
    <w:rsid w:val="009E1C87"/>
    <w:rsid w:val="00A33887"/>
    <w:rsid w:val="00A42719"/>
    <w:rsid w:val="00A6672F"/>
    <w:rsid w:val="00AC608A"/>
    <w:rsid w:val="00AD1EDE"/>
    <w:rsid w:val="00B13149"/>
    <w:rsid w:val="00B2426A"/>
    <w:rsid w:val="00B5034C"/>
    <w:rsid w:val="00B5708A"/>
    <w:rsid w:val="00B70589"/>
    <w:rsid w:val="00B938BE"/>
    <w:rsid w:val="00BD0FCE"/>
    <w:rsid w:val="00BF4DE2"/>
    <w:rsid w:val="00C417D1"/>
    <w:rsid w:val="00C56272"/>
    <w:rsid w:val="00C57D7E"/>
    <w:rsid w:val="00C6207B"/>
    <w:rsid w:val="00C63B33"/>
    <w:rsid w:val="00C74E9A"/>
    <w:rsid w:val="00CB2837"/>
    <w:rsid w:val="00CC633E"/>
    <w:rsid w:val="00CC77FA"/>
    <w:rsid w:val="00CD70D4"/>
    <w:rsid w:val="00CE05F2"/>
    <w:rsid w:val="00D3211F"/>
    <w:rsid w:val="00D361F6"/>
    <w:rsid w:val="00D82FC2"/>
    <w:rsid w:val="00DA3948"/>
    <w:rsid w:val="00DB7BA5"/>
    <w:rsid w:val="00DC70D8"/>
    <w:rsid w:val="00E03727"/>
    <w:rsid w:val="00E06700"/>
    <w:rsid w:val="00E35A80"/>
    <w:rsid w:val="00E52360"/>
    <w:rsid w:val="00E5423C"/>
    <w:rsid w:val="00E60A89"/>
    <w:rsid w:val="00EC0218"/>
    <w:rsid w:val="00EE48C6"/>
    <w:rsid w:val="00F01D0A"/>
    <w:rsid w:val="00F11B35"/>
    <w:rsid w:val="00F13EB2"/>
    <w:rsid w:val="00F37A1A"/>
    <w:rsid w:val="00F75B46"/>
    <w:rsid w:val="00FB2041"/>
    <w:rsid w:val="00FC6886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35E9A"/>
  <w14:defaultImageDpi w14:val="0"/>
  <w15:docId w15:val="{42D9F14E-FCF1-4A30-9597-19EB602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35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35A80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EC0218"/>
    <w:pPr>
      <w:jc w:val="both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C0218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rsid w:val="00270CE3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270CE3"/>
  </w:style>
  <w:style w:type="character" w:customStyle="1" w:styleId="af3">
    <w:name w:val="Текст примечания Знак"/>
    <w:basedOn w:val="a0"/>
    <w:link w:val="af2"/>
    <w:uiPriority w:val="99"/>
    <w:locked/>
    <w:rsid w:val="00270CE3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270C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270CE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A212-ECE2-43D1-8270-6982D56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DocSecurity>0</DocSecurity>
  <Lines>21</Lines>
  <Paragraphs>6</Paragraphs>
  <ScaleCrop>false</ScaleCrop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05:38:00Z</cp:lastPrinted>
  <dcterms:created xsi:type="dcterms:W3CDTF">2021-05-20T09:22:00Z</dcterms:created>
  <dcterms:modified xsi:type="dcterms:W3CDTF">2021-05-20T09:22:00Z</dcterms:modified>
</cp:coreProperties>
</file>